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D32E7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HRVA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70316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15656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15656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565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565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565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565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565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56561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565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, 13-14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32E75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D32E75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20</w:t>
            </w:r>
            <w:r w:rsidR="00D32E75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32E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201D9">
              <w:rPr>
                <w:rFonts w:ascii="Times New Roman" w:hAnsi="Times New Roman" w:cs="Times New Roman"/>
                <w:sz w:val="18"/>
              </w:rPr>
              <w:t>.20</w:t>
            </w:r>
            <w:r w:rsidR="00674626">
              <w:rPr>
                <w:rFonts w:ascii="Times New Roman" w:hAnsi="Times New Roman" w:cs="Times New Roman"/>
                <w:sz w:val="18"/>
              </w:rPr>
              <w:t>20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5656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C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97612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vjetoval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stočnoj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al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Jadra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EA62E6">
              <w:rPr>
                <w:rFonts w:ascii="Times New Roman" w:hAnsi="Times New Roman" w:cs="Times New Roman"/>
                <w:spacing w:val="9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97612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97612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tva: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EA62E6">
              <w:rPr>
                <w:rFonts w:ascii="Times New Roman" w:hAnsi="Times New Roman" w:cs="Times New Roman"/>
                <w:spacing w:val="69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EA62E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785CAA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C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D32E75">
              <w:rPr>
                <w:rFonts w:ascii="Times New Roman" w:hAnsi="Times New Roman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primjerno usmeno obranjen seminarski rad</w:t>
            </w:r>
          </w:p>
        </w:tc>
      </w:tr>
      <w:tr w:rsidR="009A284F" w:rsidRPr="009947BA" w:rsidTr="00D32E75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:rsidR="009A284F" w:rsidRPr="009947BA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11"/>
          </w:tcPr>
          <w:p w:rsidR="009A284F" w:rsidRPr="009947BA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D32E75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11"/>
            <w:vAlign w:val="center"/>
          </w:tcPr>
          <w:p w:rsidR="009A284F" w:rsidRDefault="00D32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6., 24.6.2020., s početkom u 9.00 sati</w:t>
            </w:r>
          </w:p>
        </w:tc>
        <w:tc>
          <w:tcPr>
            <w:tcW w:w="2914" w:type="dxa"/>
            <w:gridSpan w:val="9"/>
            <w:vAlign w:val="center"/>
          </w:tcPr>
          <w:p w:rsidR="009A284F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9., 16.9.2020., s početkom u 9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697612" w:rsidRDefault="00697612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istočnoj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bali Jadrana,</w:t>
            </w:r>
            <w:r w:rsidRPr="00697612">
              <w:rPr>
                <w:rFonts w:ascii="Times New Roman" w:hAnsi="Times New Roman" w:cs="Times New Roman"/>
                <w:spacing w:val="129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najpri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u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seljenja</w:t>
            </w:r>
            <w:r w:rsidRPr="0069761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anas,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poznat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jelatnosti,</w:t>
            </w:r>
            <w:r w:rsidRPr="0069761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pozoravajuć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697612">
              <w:rPr>
                <w:rFonts w:ascii="Times New Roman" w:hAnsi="Times New Roman" w:cs="Times New Roman"/>
                <w:spacing w:val="75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69761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stigli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u.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vršetk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noga proces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studenat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čekuje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maj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</w:t>
            </w:r>
            <w:r w:rsidR="00A63A9A"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h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ih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h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proces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ji</w:t>
            </w:r>
            <w:r w:rsidR="00A63A9A"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="00A63A9A" w:rsidRPr="00EA62E6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li</w:t>
            </w:r>
            <w:r w:rsidR="00A63A9A"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lijeđ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ditera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lastit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kustv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adomovine</w:t>
            </w:r>
            <w:r w:rsidRPr="00EA62E6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lađarstvo)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melj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stadij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oridor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ezi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afričk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zijskim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im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ratov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jadranskom</w:t>
            </w:r>
            <w:proofErr w:type="spellEnd"/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kvatoriju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obzir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mornaric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kob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ih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teres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ne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oda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Luk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ređaj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vez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obaljem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itelj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lijeđ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odogradnj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barstvo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užva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aljarstvo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an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n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ojno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kolstvo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a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rednjovjekovnih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tatut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e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ezijan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vremen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A63A9A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Hrvat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a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pomor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ječnic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zic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stoč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al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iručnic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e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evant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a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A63A9A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o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an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hipping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navi</w:t>
            </w:r>
            <w:r w:rsidRPr="00973E03">
              <w:rPr>
                <w:rFonts w:ascii="Times New Roman" w:hAnsi="Times New Roman" w:cs="Times New Roman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e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lit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973E0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1993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ć</w:t>
            </w:r>
            <w:r w:rsidRPr="00973E0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R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rbalić</w:t>
            </w:r>
            <w:proofErr w:type="spellEnd"/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lustrirana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vijest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adranskog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tva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1975.</w:t>
            </w:r>
          </w:p>
          <w:p w:rsidR="003613F0" w:rsidRPr="00BE5522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Đ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šić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brovnika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II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973E0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ka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X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stoljeća,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i</w:t>
            </w:r>
            <w:r w:rsidRPr="00973E03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zbornik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Pr="00973E03">
              <w:rPr>
                <w:rFonts w:ascii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, 139-177.</w:t>
            </w:r>
          </w:p>
          <w:p w:rsid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Obvez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ovijes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zvori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tuden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h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trebaju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>zna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na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azi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lektire):</w:t>
            </w:r>
          </w:p>
          <w:p w:rsidR="00BE5522" w:rsidRPr="00BE5522" w:rsidRDefault="00A63A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rbalić</w:t>
            </w:r>
            <w:proofErr w:type="spellEnd"/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urković,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loviti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pe</w:t>
            </w:r>
            <w:r w:rsidRPr="00EA62E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orn.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ronika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jek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BE5522" w:rsidRPr="00BE5522" w:rsidRDefault="00A63A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truljević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</w:t>
            </w:r>
            <w:r w:rsidRPr="00EA62E6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avigatione</w:t>
            </w:r>
            <w:proofErr w:type="spellEnd"/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.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</w:t>
            </w:r>
            <w:r w:rsidRPr="00EA62E6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lovidbi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preve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alopek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2005.</w:t>
            </w:r>
          </w:p>
          <w:p w:rsidR="00BE5522" w:rsidRPr="009947BA" w:rsidRDefault="00A63A9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zanić</w:t>
            </w:r>
            <w:proofErr w:type="spellEnd"/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>Odrezane</w:t>
            </w:r>
            <w:r w:rsidRPr="00EA62E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tranice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jeka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197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526A3" w:rsidRDefault="000526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 (odabrao, uredio i priredio), Stjepan Vekarić, </w:t>
            </w:r>
            <w:r w:rsidRPr="00170E2F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aši jedrenjaci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>, Split, 1997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13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170E2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170E2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170E2F"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="00170E2F" w:rsidRPr="00170E2F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="00170E2F"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>, 6, Pula, 2000., 49-124.</w:t>
            </w:r>
          </w:p>
          <w:p w:rsidR="00170E2F" w:rsidRDefault="00170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>Kozličić, Presentazioni panoramiche dell'Adriatico orientale nel corso della sto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 xml:space="preserve">ria, </w:t>
            </w:r>
            <w:r w:rsidRPr="00170E2F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Archivio Sto</w:t>
            </w:r>
            <w:r w:rsidRPr="00170E2F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softHyphen/>
              <w:t>rico Italiano</w:t>
            </w:r>
            <w:r w:rsidRPr="00170E2F">
              <w:rPr>
                <w:rFonts w:ascii="Times New Roman" w:hAnsi="Times New Roman" w:cs="Times New Roman"/>
                <w:noProof/>
                <w:sz w:val="18"/>
                <w:szCs w:val="18"/>
              </w:rPr>
              <w:t>, 158 (583 - 1), Firenze, 2000., 119-140.</w:t>
            </w:r>
          </w:p>
          <w:p w:rsidR="000526A3" w:rsidRPr="000526A3" w:rsidRDefault="000526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>Kozličić, Adriatic Sailing Routes as reported in the 14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th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d 15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th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century Pilgrims and Travel Re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0526A3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>, 41 (1), Thessaloniki, 2000., 5-25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>vez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>ni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="007A537D" w:rsidRPr="007A537D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="007A537D"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, 2, Orebić, 2006., 11-22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Mornarsk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ježbenik</w:t>
            </w:r>
            <w:r w:rsidRPr="003613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ijim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vorim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pomorskog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prav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adrana,</w:t>
            </w:r>
            <w:r w:rsidRPr="003613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vijesni</w:t>
            </w:r>
            <w:r w:rsidRPr="003613F0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z w:val="18"/>
                <w:szCs w:val="18"/>
              </w:rPr>
              <w:t>zbornik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1-2,</w:t>
            </w:r>
            <w:r w:rsidRPr="003613F0">
              <w:rPr>
                <w:rFonts w:ascii="Times New Roman" w:hAnsi="Times New Roman" w:cs="Times New Roman"/>
                <w:spacing w:val="91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006. (2007.)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9-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brodarstvo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,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z w:val="18"/>
                <w:szCs w:val="18"/>
              </w:rPr>
              <w:t>Zadarska</w:t>
            </w:r>
            <w:r w:rsidRPr="003613F0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motra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(</w:t>
            </w:r>
            <w:r w:rsidRPr="003613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)</w:t>
            </w:r>
            <w:r w:rsidRPr="003613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011., 74-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26A3" w:rsidRPr="000526A3" w:rsidRDefault="000526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, M., Adriatic Sea Routes from the Antiquity to the Early Modern Age, </w:t>
            </w:r>
            <w:r w:rsidRPr="000526A3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is</w:t>
            </w:r>
            <w:r w:rsidRPr="000526A3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0526A3">
              <w:rPr>
                <w:rFonts w:ascii="Times New Roman" w:hAnsi="Times New Roman" w:cs="Times New Roman"/>
                <w:noProof/>
                <w:sz w:val="18"/>
                <w:szCs w:val="18"/>
              </w:rPr>
              <w:t>, 21, Pula, 2012., 13-20.</w:t>
            </w:r>
          </w:p>
          <w:p w:rsidR="00170E2F" w:rsidRPr="007A537D" w:rsidRDefault="007A53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–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. 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Rotunno, Das "Segelhanbuch für das Adriatische Meer" aus dem Jahre 1893 und seine Be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>de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>u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softHyphen/>
              <w:t xml:space="preserve">tung für eine sichere Überfahrt, u: A. Pavić Pintarić - A. Stojić (ur.), </w:t>
            </w:r>
            <w:r w:rsidRPr="007A537D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w:t>Kroatiens Küste im Lichte der Habsburgermonarchie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, Wien, 2017., 161-182.</w:t>
            </w:r>
          </w:p>
          <w:p w:rsidR="00BE5522" w:rsidRDefault="00170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M. </w:t>
            </w:r>
            <w:r w:rsidRPr="00170E2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Kozličić 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–</w:t>
            </w:r>
            <w:r w:rsidRPr="00170E2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S. </w:t>
            </w:r>
            <w:r w:rsidRPr="00170E2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Uglešić, </w:t>
            </w:r>
            <w:r w:rsidRPr="00170E2F"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170E2F"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170E2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:rsidR="007A537D" w:rsidRDefault="007A53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–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. 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glešić, Changes in the level of magnetic declination in the Adriatic from 1806 to 1995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 contribution to the history of Adriatic seafaring / Promjene razine magnetske deklinacije na Jadranu 1806. - 1995. godine - Prilog povijesti jadranskog pomorstva, </w:t>
            </w:r>
            <w:r w:rsidRPr="007A537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eodetski glasnik</w:t>
            </w:r>
            <w:r w:rsidRPr="007A537D">
              <w:rPr>
                <w:rFonts w:ascii="Times New Roman" w:hAnsi="Times New Roman" w:cs="Times New Roman"/>
                <w:noProof/>
                <w:sz w:val="18"/>
                <w:szCs w:val="18"/>
              </w:rPr>
              <w:t>, 51 (48), 2017., 5-49.</w:t>
            </w:r>
          </w:p>
          <w:p w:rsidR="003613F0" w:rsidRDefault="003613F0" w:rsidP="003613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vančić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log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proučavanj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70E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ne</w:t>
            </w:r>
            <w:r w:rsidRPr="00170E2F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70E2F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matinskom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grad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(1348.-1353.) -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raspon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vorne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građe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nje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raženost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3613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ima</w:t>
            </w:r>
            <w:r w:rsidRPr="003613F0">
              <w:rPr>
                <w:rFonts w:ascii="Times New Roman" w:hAnsi="Times New Roman" w:cs="Times New Roman"/>
                <w:spacing w:val="7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brovnika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plita</w:t>
            </w:r>
            <w:r w:rsidRPr="003613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Zadra,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vijesni</w:t>
            </w:r>
            <w:r w:rsidRPr="003613F0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z w:val="18"/>
                <w:szCs w:val="18"/>
              </w:rPr>
              <w:t>prilozi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004.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7-18</w:t>
            </w:r>
            <w:r w:rsidR="00170E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613F0" w:rsidRP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.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Štampar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Borb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drenjač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13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parobrodima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m</w:t>
            </w:r>
            <w:r w:rsidRPr="003613F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orju,</w:t>
            </w:r>
            <w:r w:rsidRPr="003613F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istorijski</w:t>
            </w:r>
            <w:r w:rsidRPr="003613F0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i/>
                <w:sz w:val="18"/>
                <w:szCs w:val="18"/>
              </w:rPr>
              <w:t>zbornik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1949.,</w:t>
            </w:r>
            <w:r w:rsidRPr="003613F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613F0">
              <w:rPr>
                <w:rFonts w:ascii="Times New Roman" w:hAnsi="Times New Roman" w:cs="Times New Roman"/>
                <w:sz w:val="18"/>
                <w:szCs w:val="18"/>
              </w:rPr>
              <w:t>47-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C32DB" w:rsidRDefault="002C32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, Tisućljeća istočno-jadranskog brodarstva, u: Z. Radić (ur.), </w:t>
            </w:r>
            <w:r w:rsidRPr="002C32D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re - Hrvatsko blago</w:t>
            </w: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, Zagreb, 2016., 67-79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  <w:p w:rsidR="00BE5522" w:rsidRDefault="002C32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r:id="rId9" w:history="1">
              <w:r w:rsidRPr="002C32DB">
                <w:rPr>
                  <w:rStyle w:val="Hiperveza"/>
                  <w:rFonts w:ascii="Times New Roman" w:hAnsi="Times New Roman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  <w:p w:rsidR="00EE2A27" w:rsidRDefault="00EE2A27" w:rsidP="00EE2A27">
            <w:pPr>
              <w:pStyle w:val="Default"/>
              <w:rPr>
                <w:noProof/>
                <w:sz w:val="18"/>
                <w:szCs w:val="18"/>
              </w:rPr>
            </w:pPr>
          </w:p>
          <w:p w:rsidR="00EE2A27" w:rsidRPr="00EE2A27" w:rsidRDefault="002C32DB" w:rsidP="00EE2A27">
            <w:pPr>
              <w:pStyle w:val="Default"/>
              <w:rPr>
                <w:noProof/>
                <w:sz w:val="18"/>
                <w:szCs w:val="18"/>
              </w:rPr>
            </w:pPr>
            <w:r w:rsidRPr="00EE2A27">
              <w:rPr>
                <w:noProof/>
                <w:sz w:val="18"/>
                <w:szCs w:val="18"/>
              </w:rPr>
              <w:t xml:space="preserve">M. Kozličić,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Izgradnja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i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uspostava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sustava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svjetionika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kao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temeljni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prinos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Austrijske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i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Austro-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Ugarske</w:t>
            </w:r>
            <w:proofErr w:type="spellEnd"/>
            <w:r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A27">
              <w:rPr>
                <w:i/>
                <w:iCs/>
                <w:sz w:val="18"/>
                <w:szCs w:val="18"/>
              </w:rPr>
              <w:t>Monarhije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sigurnosti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plovidbe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na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Jadranu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od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početka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19. </w:t>
            </w:r>
            <w:proofErr w:type="gramStart"/>
            <w:r w:rsidR="00EE2A27" w:rsidRPr="00EE2A27">
              <w:rPr>
                <w:i/>
                <w:iCs/>
                <w:sz w:val="18"/>
                <w:szCs w:val="18"/>
              </w:rPr>
              <w:t>do</w:t>
            </w:r>
            <w:proofErr w:type="gram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početka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20. </w:t>
            </w:r>
            <w:proofErr w:type="spellStart"/>
            <w:proofErr w:type="gramStart"/>
            <w:r w:rsidR="00EE2A27" w:rsidRPr="00EE2A27">
              <w:rPr>
                <w:i/>
                <w:iCs/>
                <w:sz w:val="18"/>
                <w:szCs w:val="18"/>
              </w:rPr>
              <w:t>stoljeća</w:t>
            </w:r>
            <w:proofErr w:type="spellEnd"/>
            <w:proofErr w:type="gramEnd"/>
            <w:r w:rsidR="00EE2A27" w:rsidRPr="00EE2A27">
              <w:rPr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Naslijeđe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za</w:t>
            </w:r>
            <w:proofErr w:type="spellEnd"/>
            <w:r w:rsidR="00EE2A27" w:rsidRPr="00EE2A2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A27" w:rsidRPr="00EE2A27">
              <w:rPr>
                <w:i/>
                <w:iCs/>
                <w:sz w:val="18"/>
                <w:szCs w:val="18"/>
              </w:rPr>
              <w:t>budućnost</w:t>
            </w:r>
            <w:proofErr w:type="spellEnd"/>
          </w:p>
          <w:p w:rsidR="00EE2A27" w:rsidRPr="009947BA" w:rsidRDefault="00EE2A2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hyperlink r:id="rId10" w:history="1">
              <w:r w:rsidRPr="0072606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://www.unizd.hr/povijest/izvedbeni-plan-nastave/nastavni-mat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1565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:rsidR="009A284F" w:rsidRPr="00C02454" w:rsidRDefault="001565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565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565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565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C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1565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1565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1565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15656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5656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565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61" w:rsidRDefault="00156561" w:rsidP="009947BA">
      <w:pPr>
        <w:spacing w:before="0" w:after="0"/>
      </w:pPr>
      <w:r>
        <w:separator/>
      </w:r>
    </w:p>
  </w:endnote>
  <w:endnote w:type="continuationSeparator" w:id="0">
    <w:p w:rsidR="00156561" w:rsidRDefault="0015656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61" w:rsidRDefault="00156561" w:rsidP="009947BA">
      <w:pPr>
        <w:spacing w:before="0" w:after="0"/>
      </w:pPr>
      <w:r>
        <w:separator/>
      </w:r>
    </w:p>
  </w:footnote>
  <w:footnote w:type="continuationSeparator" w:id="0">
    <w:p w:rsidR="00156561" w:rsidRDefault="00156561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Zaglavlje"/>
    </w:pPr>
  </w:p>
  <w:p w:rsidR="00674626" w:rsidRDefault="006746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01D9"/>
    <w:rsid w:val="0002170F"/>
    <w:rsid w:val="000526A3"/>
    <w:rsid w:val="00061035"/>
    <w:rsid w:val="000A790E"/>
    <w:rsid w:val="000C0578"/>
    <w:rsid w:val="0010332B"/>
    <w:rsid w:val="001443A2"/>
    <w:rsid w:val="00150B32"/>
    <w:rsid w:val="00156561"/>
    <w:rsid w:val="00170E2F"/>
    <w:rsid w:val="00197510"/>
    <w:rsid w:val="0022722C"/>
    <w:rsid w:val="00265ADA"/>
    <w:rsid w:val="0028545A"/>
    <w:rsid w:val="002C32DB"/>
    <w:rsid w:val="002E1CE6"/>
    <w:rsid w:val="002F2D22"/>
    <w:rsid w:val="0030453D"/>
    <w:rsid w:val="00326091"/>
    <w:rsid w:val="00357643"/>
    <w:rsid w:val="003613F0"/>
    <w:rsid w:val="00371634"/>
    <w:rsid w:val="00386E9C"/>
    <w:rsid w:val="00393964"/>
    <w:rsid w:val="003A3E41"/>
    <w:rsid w:val="003A3FA8"/>
    <w:rsid w:val="003D5613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1C5D"/>
    <w:rsid w:val="005902E4"/>
    <w:rsid w:val="005D3518"/>
    <w:rsid w:val="005E1668"/>
    <w:rsid w:val="005F6E0B"/>
    <w:rsid w:val="0062328F"/>
    <w:rsid w:val="00674626"/>
    <w:rsid w:val="00684BBC"/>
    <w:rsid w:val="00697612"/>
    <w:rsid w:val="006B4920"/>
    <w:rsid w:val="00700D7A"/>
    <w:rsid w:val="00703164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A537D"/>
    <w:rsid w:val="007C0F79"/>
    <w:rsid w:val="007C43A4"/>
    <w:rsid w:val="007D4D2D"/>
    <w:rsid w:val="00865776"/>
    <w:rsid w:val="00874D5D"/>
    <w:rsid w:val="00891C60"/>
    <w:rsid w:val="008942F0"/>
    <w:rsid w:val="008A3541"/>
    <w:rsid w:val="008D45DB"/>
    <w:rsid w:val="008E4474"/>
    <w:rsid w:val="0090214F"/>
    <w:rsid w:val="009163E6"/>
    <w:rsid w:val="009760E8"/>
    <w:rsid w:val="009848B3"/>
    <w:rsid w:val="009947BA"/>
    <w:rsid w:val="00997F41"/>
    <w:rsid w:val="009A284F"/>
    <w:rsid w:val="009C56B1"/>
    <w:rsid w:val="009D5226"/>
    <w:rsid w:val="009E2FD4"/>
    <w:rsid w:val="00A63A9A"/>
    <w:rsid w:val="00A9132B"/>
    <w:rsid w:val="00AA1A5A"/>
    <w:rsid w:val="00AC2CB4"/>
    <w:rsid w:val="00AC4F8B"/>
    <w:rsid w:val="00AD23FB"/>
    <w:rsid w:val="00B4202A"/>
    <w:rsid w:val="00B612F8"/>
    <w:rsid w:val="00B71A57"/>
    <w:rsid w:val="00B7307A"/>
    <w:rsid w:val="00BE5522"/>
    <w:rsid w:val="00C02454"/>
    <w:rsid w:val="00C3477B"/>
    <w:rsid w:val="00C85956"/>
    <w:rsid w:val="00C9733D"/>
    <w:rsid w:val="00CA3783"/>
    <w:rsid w:val="00CB23F4"/>
    <w:rsid w:val="00CF5EFB"/>
    <w:rsid w:val="00D136E4"/>
    <w:rsid w:val="00D32E75"/>
    <w:rsid w:val="00D5334D"/>
    <w:rsid w:val="00D5523D"/>
    <w:rsid w:val="00D855FB"/>
    <w:rsid w:val="00D944DF"/>
    <w:rsid w:val="00DD110C"/>
    <w:rsid w:val="00DE6D53"/>
    <w:rsid w:val="00E06E39"/>
    <w:rsid w:val="00E07D73"/>
    <w:rsid w:val="00E17D18"/>
    <w:rsid w:val="00E30E67"/>
    <w:rsid w:val="00EE2A2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A63A9A"/>
    <w:pPr>
      <w:widowControl w:val="0"/>
      <w:spacing w:before="0" w:after="0"/>
    </w:pPr>
    <w:rPr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E2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A63A9A"/>
    <w:pPr>
      <w:widowControl w:val="0"/>
      <w:spacing w:before="0" w:after="0"/>
    </w:pPr>
    <w:rPr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E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zd.hr/povijest/izvedbeni-plan-nastave/nastavni-m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rehrvatskoblago.wordpre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2673-CB6A-4383-8A0A-9CA75BD6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875</Words>
  <Characters>10690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8</cp:revision>
  <dcterms:created xsi:type="dcterms:W3CDTF">2019-09-15T05:51:00Z</dcterms:created>
  <dcterms:modified xsi:type="dcterms:W3CDTF">2019-09-20T10:16:00Z</dcterms:modified>
</cp:coreProperties>
</file>